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34" w:rsidRPr="00B11458" w:rsidRDefault="00C10C94" w:rsidP="00B11458">
      <w:pPr>
        <w:rPr>
          <w:rFonts w:ascii="Arial" w:hAnsi="Arial" w:cs="Arial"/>
          <w:b/>
          <w:color w:val="2C6CAD"/>
          <w:sz w:val="28"/>
        </w:rPr>
      </w:pPr>
      <w:r>
        <w:rPr>
          <w:rFonts w:ascii="Arial" w:hAnsi="Arial" w:cs="Arial"/>
          <w:b/>
          <w:color w:val="2C6CAD"/>
          <w:sz w:val="28"/>
        </w:rPr>
        <w:t xml:space="preserve">Design and Technology </w:t>
      </w:r>
      <w:r w:rsidR="00B91755">
        <w:rPr>
          <w:rFonts w:ascii="Arial" w:hAnsi="Arial" w:cs="Arial"/>
          <w:b/>
          <w:color w:val="2C6CAD"/>
          <w:sz w:val="28"/>
        </w:rPr>
        <w:t>Curriculum</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93"/>
        <w:gridCol w:w="4386"/>
        <w:gridCol w:w="4386"/>
        <w:gridCol w:w="4388"/>
      </w:tblGrid>
      <w:tr w:rsidR="002C61A6" w:rsidRPr="003F1C24" w:rsidTr="002C61A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auto"/>
              <w:left w:val="single" w:sz="4" w:space="0" w:color="auto"/>
              <w:bottom w:val="single" w:sz="4" w:space="0" w:color="auto"/>
              <w:right w:val="single" w:sz="4" w:space="0" w:color="auto"/>
            </w:tcBorders>
            <w:vAlign w:val="center"/>
          </w:tcPr>
          <w:p w:rsidR="002C61A6" w:rsidRPr="00B11458" w:rsidRDefault="002C61A6" w:rsidP="003F1C24">
            <w:pPr>
              <w:jc w:val="center"/>
              <w:rPr>
                <w:rFonts w:ascii="Arial" w:hAnsi="Arial" w:cs="Arial"/>
                <w:color w:val="auto"/>
                <w:sz w:val="24"/>
                <w:szCs w:val="18"/>
              </w:rPr>
            </w:pPr>
            <w:r>
              <w:rPr>
                <w:rFonts w:ascii="Arial" w:hAnsi="Arial" w:cs="Arial"/>
                <w:color w:val="auto"/>
                <w:sz w:val="24"/>
                <w:szCs w:val="18"/>
              </w:rPr>
              <w:t>Year Group</w:t>
            </w:r>
          </w:p>
        </w:tc>
        <w:tc>
          <w:tcPr>
            <w:tcW w:w="4386" w:type="dxa"/>
            <w:tcBorders>
              <w:top w:val="single" w:sz="4" w:space="0" w:color="auto"/>
              <w:left w:val="single" w:sz="4" w:space="0" w:color="auto"/>
              <w:bottom w:val="single" w:sz="4" w:space="0" w:color="auto"/>
              <w:right w:val="single" w:sz="4" w:space="0" w:color="auto"/>
            </w:tcBorders>
            <w:vAlign w:val="center"/>
          </w:tcPr>
          <w:p w:rsidR="002C61A6" w:rsidRPr="00B11458" w:rsidRDefault="002C61A6"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Autumn Term</w:t>
            </w:r>
          </w:p>
        </w:tc>
        <w:tc>
          <w:tcPr>
            <w:tcW w:w="4386" w:type="dxa"/>
            <w:tcBorders>
              <w:top w:val="single" w:sz="4" w:space="0" w:color="auto"/>
              <w:left w:val="single" w:sz="4" w:space="0" w:color="auto"/>
              <w:bottom w:val="single" w:sz="4" w:space="0" w:color="auto"/>
              <w:right w:val="single" w:sz="4" w:space="0" w:color="auto"/>
            </w:tcBorders>
            <w:vAlign w:val="center"/>
          </w:tcPr>
          <w:p w:rsidR="002C61A6" w:rsidRPr="00B11458" w:rsidRDefault="002C61A6"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Pr>
                <w:rFonts w:ascii="Arial" w:hAnsi="Arial" w:cs="Arial"/>
                <w:color w:val="auto"/>
                <w:sz w:val="24"/>
                <w:szCs w:val="18"/>
              </w:rPr>
              <w:t>Spring Term</w:t>
            </w:r>
          </w:p>
        </w:tc>
        <w:tc>
          <w:tcPr>
            <w:tcW w:w="4388" w:type="dxa"/>
            <w:tcBorders>
              <w:top w:val="single" w:sz="4" w:space="0" w:color="auto"/>
              <w:left w:val="single" w:sz="4" w:space="0" w:color="auto"/>
              <w:bottom w:val="single" w:sz="4" w:space="0" w:color="auto"/>
              <w:right w:val="single" w:sz="4" w:space="0" w:color="auto"/>
            </w:tcBorders>
            <w:vAlign w:val="center"/>
          </w:tcPr>
          <w:p w:rsidR="002C61A6" w:rsidRPr="002C61A6" w:rsidRDefault="002C61A6"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18"/>
              </w:rPr>
            </w:pPr>
            <w:r>
              <w:rPr>
                <w:rFonts w:ascii="Arial" w:hAnsi="Arial" w:cs="Arial"/>
                <w:color w:val="auto"/>
                <w:sz w:val="24"/>
                <w:szCs w:val="18"/>
              </w:rPr>
              <w:t>Summer Term</w:t>
            </w:r>
          </w:p>
        </w:tc>
      </w:tr>
      <w:tr w:rsidR="00C10C94" w:rsidRPr="003F1C24" w:rsidTr="002C61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auto"/>
            </w:tcBorders>
            <w:vAlign w:val="center"/>
          </w:tcPr>
          <w:p w:rsidR="00C10C94" w:rsidRDefault="00C10C94" w:rsidP="003F1C24">
            <w:pPr>
              <w:jc w:val="center"/>
              <w:rPr>
                <w:rFonts w:ascii="Arial" w:hAnsi="Arial" w:cs="Arial"/>
                <w:sz w:val="18"/>
                <w:szCs w:val="18"/>
              </w:rPr>
            </w:pPr>
            <w:r>
              <w:rPr>
                <w:rFonts w:ascii="Arial" w:hAnsi="Arial" w:cs="Arial"/>
                <w:sz w:val="18"/>
                <w:szCs w:val="18"/>
              </w:rPr>
              <w:t>Year 5</w:t>
            </w:r>
          </w:p>
          <w:p w:rsidR="00581AAF" w:rsidRPr="00B11458" w:rsidRDefault="00581AAF" w:rsidP="003F1C24">
            <w:pPr>
              <w:jc w:val="center"/>
              <w:rPr>
                <w:rFonts w:ascii="Arial" w:hAnsi="Arial" w:cs="Arial"/>
                <w:sz w:val="18"/>
                <w:szCs w:val="18"/>
              </w:rPr>
            </w:pPr>
            <w:r>
              <w:rPr>
                <w:rFonts w:ascii="Arial" w:hAnsi="Arial" w:cs="Arial"/>
                <w:sz w:val="18"/>
                <w:szCs w:val="18"/>
              </w:rPr>
              <w:t>(2 hours a week)</w:t>
            </w:r>
          </w:p>
        </w:tc>
        <w:tc>
          <w:tcPr>
            <w:tcW w:w="4386" w:type="dxa"/>
            <w:tcBorders>
              <w:top w:val="single" w:sz="4" w:space="0" w:color="auto"/>
            </w:tcBorders>
            <w:vAlign w:val="center"/>
          </w:tcPr>
          <w:p w:rsidR="00FF0EE9" w:rsidRPr="00AF52EA" w:rsidRDefault="00FF0EE9"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Pr>
                <w:rFonts w:ascii="Arial" w:hAnsi="Arial" w:cs="Arial"/>
                <w:b/>
                <w:sz w:val="20"/>
                <w:szCs w:val="18"/>
              </w:rPr>
              <w:t>Product Design: Key R</w:t>
            </w:r>
            <w:r w:rsidRPr="00AF52EA">
              <w:rPr>
                <w:rFonts w:ascii="Arial" w:hAnsi="Arial" w:cs="Arial"/>
                <w:b/>
                <w:sz w:val="20"/>
                <w:szCs w:val="18"/>
              </w:rPr>
              <w:t>ack</w:t>
            </w:r>
          </w:p>
          <w:p w:rsidR="00FF0EE9" w:rsidRDefault="00FF0EE9"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 research and design a key rack against the given brief and specification. They learn woodwork skills, such as accurate measuring, drilling, sawing and sanding to create an attractive key rack.</w:t>
            </w:r>
          </w:p>
          <w:p w:rsidR="002C61A6" w:rsidRPr="00B11458" w:rsidRDefault="002C61A6"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86" w:type="dxa"/>
            <w:tcBorders>
              <w:top w:val="single" w:sz="4" w:space="0" w:color="auto"/>
            </w:tcBorders>
            <w:vAlign w:val="center"/>
          </w:tcPr>
          <w:p w:rsidR="002E17EA" w:rsidRDefault="002E17EA"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p w:rsidR="00FF0EE9" w:rsidRPr="00AF52EA" w:rsidRDefault="00FF0EE9"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 xml:space="preserve">Food Technology: </w:t>
            </w:r>
            <w:r>
              <w:rPr>
                <w:rFonts w:ascii="Arial" w:hAnsi="Arial" w:cs="Arial"/>
                <w:b/>
                <w:sz w:val="20"/>
                <w:szCs w:val="18"/>
              </w:rPr>
              <w:t>Healthy Eating</w:t>
            </w:r>
          </w:p>
          <w:p w:rsidR="002C61A6" w:rsidRDefault="00FF0EE9"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Pupils learn about health, safety and hygiene in the food room. Pupils cook on a fortnightly rotation and learn basic cooking skills such as peeling, cutting and stewing. Recipes include tri-colour salad, fruity flapjacks and fruit crumble.</w:t>
            </w:r>
          </w:p>
          <w:p w:rsidR="002C61A6" w:rsidRPr="00B11458" w:rsidRDefault="002C61A6"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88" w:type="dxa"/>
            <w:tcBorders>
              <w:top w:val="single" w:sz="4" w:space="0" w:color="auto"/>
            </w:tcBorders>
            <w:vAlign w:val="center"/>
          </w:tcPr>
          <w:p w:rsidR="002E17EA" w:rsidRDefault="002E17EA"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p w:rsidR="00FF0EE9" w:rsidRPr="00AF52EA" w:rsidRDefault="00FF0EE9"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 xml:space="preserve">Textiles: </w:t>
            </w:r>
            <w:r>
              <w:rPr>
                <w:rFonts w:ascii="Arial" w:hAnsi="Arial" w:cs="Arial"/>
                <w:b/>
                <w:sz w:val="20"/>
                <w:szCs w:val="18"/>
              </w:rPr>
              <w:t>Decorative Bags</w:t>
            </w:r>
          </w:p>
          <w:p w:rsidR="00FF0EE9" w:rsidRDefault="00FF0EE9"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learn how to use tie dye and block printing to decorate fabric. They learn to cut fabric accurately, pin, tack and use the sewing machine to create a bag. They will also complete their sewing machine </w:t>
            </w:r>
            <w:r w:rsidR="002E17EA">
              <w:rPr>
                <w:rFonts w:ascii="Arial" w:hAnsi="Arial" w:cs="Arial"/>
                <w:sz w:val="18"/>
                <w:szCs w:val="18"/>
              </w:rPr>
              <w:t>‘</w:t>
            </w:r>
            <w:r>
              <w:rPr>
                <w:rFonts w:ascii="Arial" w:hAnsi="Arial" w:cs="Arial"/>
                <w:sz w:val="18"/>
                <w:szCs w:val="18"/>
              </w:rPr>
              <w:t>driving licence</w:t>
            </w:r>
            <w:r w:rsidR="002E17EA">
              <w:rPr>
                <w:rFonts w:ascii="Arial" w:hAnsi="Arial" w:cs="Arial"/>
                <w:sz w:val="18"/>
                <w:szCs w:val="18"/>
              </w:rPr>
              <w:t>’</w:t>
            </w:r>
            <w:r>
              <w:rPr>
                <w:rFonts w:ascii="Arial" w:hAnsi="Arial" w:cs="Arial"/>
                <w:sz w:val="18"/>
                <w:szCs w:val="18"/>
              </w:rPr>
              <w:t>.</w:t>
            </w:r>
          </w:p>
          <w:p w:rsidR="002C61A6" w:rsidRPr="00B11458" w:rsidRDefault="002C61A6"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0C94" w:rsidRPr="003F1C24" w:rsidTr="005F5E92">
        <w:trPr>
          <w:trHeight w:val="567"/>
        </w:trPr>
        <w:tc>
          <w:tcPr>
            <w:cnfStyle w:val="001000000000" w:firstRow="0" w:lastRow="0" w:firstColumn="1" w:lastColumn="0" w:oddVBand="0" w:evenVBand="0" w:oddHBand="0" w:evenHBand="0" w:firstRowFirstColumn="0" w:firstRowLastColumn="0" w:lastRowFirstColumn="0" w:lastRowLastColumn="0"/>
            <w:tcW w:w="2193" w:type="dxa"/>
            <w:vAlign w:val="center"/>
          </w:tcPr>
          <w:p w:rsidR="00C10C94" w:rsidRDefault="00C10C94" w:rsidP="003F1C24">
            <w:pPr>
              <w:jc w:val="center"/>
              <w:rPr>
                <w:rFonts w:ascii="Arial" w:hAnsi="Arial" w:cs="Arial"/>
                <w:sz w:val="18"/>
                <w:szCs w:val="18"/>
              </w:rPr>
            </w:pPr>
            <w:r>
              <w:rPr>
                <w:rFonts w:ascii="Arial" w:hAnsi="Arial" w:cs="Arial"/>
                <w:sz w:val="18"/>
                <w:szCs w:val="18"/>
              </w:rPr>
              <w:t>Year 6</w:t>
            </w:r>
          </w:p>
          <w:p w:rsidR="00581AAF" w:rsidRPr="00B11458" w:rsidRDefault="00581AAF" w:rsidP="003F1C24">
            <w:pPr>
              <w:jc w:val="center"/>
              <w:rPr>
                <w:rFonts w:ascii="Arial" w:hAnsi="Arial" w:cs="Arial"/>
                <w:sz w:val="18"/>
                <w:szCs w:val="18"/>
              </w:rPr>
            </w:pPr>
            <w:r>
              <w:rPr>
                <w:rFonts w:ascii="Arial" w:hAnsi="Arial" w:cs="Arial"/>
                <w:sz w:val="18"/>
                <w:szCs w:val="18"/>
              </w:rPr>
              <w:t>(2 hours a week)</w:t>
            </w:r>
          </w:p>
        </w:tc>
        <w:tc>
          <w:tcPr>
            <w:tcW w:w="4386" w:type="dxa"/>
            <w:vAlign w:val="center"/>
          </w:tcPr>
          <w:p w:rsidR="007A435A" w:rsidRDefault="007A435A"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2C61A6" w:rsidRPr="00AF52EA" w:rsidRDefault="002C61A6"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Food Technology: Baking</w:t>
            </w:r>
            <w:r w:rsidR="00FF0EE9">
              <w:rPr>
                <w:rFonts w:ascii="Arial" w:hAnsi="Arial" w:cs="Arial"/>
                <w:b/>
                <w:sz w:val="20"/>
                <w:szCs w:val="18"/>
              </w:rPr>
              <w:t xml:space="preserve"> and Decoration</w:t>
            </w:r>
          </w:p>
          <w:p w:rsidR="002C61A6" w:rsidRDefault="002C61A6"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learn about health, safety and hygiene in the food room. Pupils cook on a fortnight</w:t>
            </w:r>
            <w:r w:rsidR="0041076F">
              <w:rPr>
                <w:rFonts w:ascii="Arial" w:hAnsi="Arial" w:cs="Arial"/>
                <w:sz w:val="18"/>
                <w:szCs w:val="18"/>
              </w:rPr>
              <w:t>ly</w:t>
            </w:r>
            <w:r>
              <w:rPr>
                <w:rFonts w:ascii="Arial" w:hAnsi="Arial" w:cs="Arial"/>
                <w:sz w:val="18"/>
                <w:szCs w:val="18"/>
              </w:rPr>
              <w:t xml:space="preserve"> rotatio</w:t>
            </w:r>
            <w:r w:rsidR="00FF0EE9">
              <w:rPr>
                <w:rFonts w:ascii="Arial" w:hAnsi="Arial" w:cs="Arial"/>
                <w:sz w:val="18"/>
                <w:szCs w:val="18"/>
              </w:rPr>
              <w:t>n and learn basic cooking and decorative skills using a range of icing techniques</w:t>
            </w:r>
            <w:r>
              <w:rPr>
                <w:rFonts w:ascii="Arial" w:hAnsi="Arial" w:cs="Arial"/>
                <w:sz w:val="18"/>
                <w:szCs w:val="18"/>
              </w:rPr>
              <w:t xml:space="preserve">. Recipes include </w:t>
            </w:r>
            <w:r w:rsidR="00FF0EE9">
              <w:rPr>
                <w:rFonts w:ascii="Arial" w:hAnsi="Arial" w:cs="Arial"/>
                <w:sz w:val="18"/>
                <w:szCs w:val="18"/>
              </w:rPr>
              <w:t>3D iced biscuits</w:t>
            </w:r>
            <w:r>
              <w:rPr>
                <w:rFonts w:ascii="Arial" w:hAnsi="Arial" w:cs="Arial"/>
                <w:sz w:val="18"/>
                <w:szCs w:val="18"/>
              </w:rPr>
              <w:t xml:space="preserve">, </w:t>
            </w:r>
            <w:r w:rsidR="00FF0EE9">
              <w:rPr>
                <w:rFonts w:ascii="Arial" w:hAnsi="Arial" w:cs="Arial"/>
                <w:sz w:val="18"/>
                <w:szCs w:val="18"/>
              </w:rPr>
              <w:t>fairy cakes and a Christmas cake.</w:t>
            </w:r>
          </w:p>
          <w:p w:rsidR="002C61A6" w:rsidRPr="00B11458" w:rsidRDefault="002C61A6"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86" w:type="dxa"/>
            <w:vAlign w:val="center"/>
          </w:tcPr>
          <w:p w:rsidR="00FF0EE9" w:rsidRPr="00AF52EA" w:rsidRDefault="00FF0EE9"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Textiles: Pencil Cases</w:t>
            </w:r>
          </w:p>
          <w:p w:rsidR="002C61A6" w:rsidRPr="00B11458" w:rsidRDefault="00FF0EE9"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will learn wax batik and silk painting to decorate their own fabric in order to make a fully functioning pencil case. Skills include using a zipper foot on the sewing machine, attaching a lining and following commercial pattern symbols.</w:t>
            </w:r>
          </w:p>
        </w:tc>
        <w:tc>
          <w:tcPr>
            <w:tcW w:w="4388" w:type="dxa"/>
            <w:vAlign w:val="center"/>
          </w:tcPr>
          <w:p w:rsidR="00C10C94" w:rsidRPr="00AF52EA" w:rsidRDefault="00C10C94"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 xml:space="preserve">Product Design: </w:t>
            </w:r>
            <w:r w:rsidR="00E16F6D">
              <w:rPr>
                <w:rFonts w:ascii="Arial" w:hAnsi="Arial" w:cs="Arial"/>
                <w:b/>
                <w:sz w:val="20"/>
                <w:szCs w:val="18"/>
              </w:rPr>
              <w:t>Superhero Puppets</w:t>
            </w:r>
          </w:p>
          <w:p w:rsidR="007A435A" w:rsidRPr="00B11458" w:rsidRDefault="0041076F"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w:t>
            </w:r>
            <w:r w:rsidR="007A435A">
              <w:rPr>
                <w:rFonts w:ascii="Arial" w:hAnsi="Arial" w:cs="Arial"/>
                <w:sz w:val="18"/>
                <w:szCs w:val="18"/>
              </w:rPr>
              <w:t xml:space="preserve"> also develop their woodwork skills by creating a </w:t>
            </w:r>
            <w:r w:rsidR="00E16F6D">
              <w:rPr>
                <w:rFonts w:ascii="Arial" w:hAnsi="Arial" w:cs="Arial"/>
                <w:sz w:val="18"/>
                <w:szCs w:val="18"/>
              </w:rPr>
              <w:t>cross halving joint, shaping wood using a Coping and Tenon saw and using the Pillar Drill to create a puppet based on a character.</w:t>
            </w:r>
          </w:p>
        </w:tc>
      </w:tr>
      <w:tr w:rsidR="00C10C94" w:rsidRPr="003F1C24" w:rsidTr="00B641A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vAlign w:val="center"/>
          </w:tcPr>
          <w:p w:rsidR="00C10C94" w:rsidRDefault="00C10C94" w:rsidP="003F1C24">
            <w:pPr>
              <w:jc w:val="center"/>
              <w:rPr>
                <w:rFonts w:ascii="Arial" w:hAnsi="Arial" w:cs="Arial"/>
                <w:sz w:val="18"/>
                <w:szCs w:val="18"/>
              </w:rPr>
            </w:pPr>
            <w:r>
              <w:rPr>
                <w:rFonts w:ascii="Arial" w:hAnsi="Arial" w:cs="Arial"/>
                <w:sz w:val="18"/>
                <w:szCs w:val="18"/>
              </w:rPr>
              <w:t>Year 7</w:t>
            </w:r>
          </w:p>
          <w:p w:rsidR="00581AAF" w:rsidRPr="00B11458" w:rsidRDefault="00581AAF" w:rsidP="003F1C24">
            <w:pPr>
              <w:jc w:val="center"/>
              <w:rPr>
                <w:rFonts w:ascii="Arial" w:hAnsi="Arial" w:cs="Arial"/>
                <w:sz w:val="18"/>
                <w:szCs w:val="18"/>
              </w:rPr>
            </w:pPr>
            <w:r>
              <w:rPr>
                <w:rFonts w:ascii="Arial" w:hAnsi="Arial" w:cs="Arial"/>
                <w:sz w:val="18"/>
                <w:szCs w:val="18"/>
              </w:rPr>
              <w:t>(2 hours a week)</w:t>
            </w:r>
          </w:p>
        </w:tc>
        <w:tc>
          <w:tcPr>
            <w:tcW w:w="4386" w:type="dxa"/>
            <w:vAlign w:val="center"/>
          </w:tcPr>
          <w:p w:rsidR="007A435A" w:rsidRDefault="007A435A"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C10C94" w:rsidRPr="00AF52EA" w:rsidRDefault="00E16F6D"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Pr>
                <w:rFonts w:ascii="Arial" w:hAnsi="Arial" w:cs="Arial"/>
                <w:b/>
                <w:sz w:val="20"/>
                <w:szCs w:val="18"/>
              </w:rPr>
              <w:t>Textiles</w:t>
            </w:r>
            <w:r w:rsidR="00C10C94" w:rsidRPr="00AF52EA">
              <w:rPr>
                <w:rFonts w:ascii="Arial" w:hAnsi="Arial" w:cs="Arial"/>
                <w:b/>
                <w:sz w:val="20"/>
                <w:szCs w:val="18"/>
              </w:rPr>
              <w:t xml:space="preserve">: </w:t>
            </w:r>
            <w:r>
              <w:rPr>
                <w:rFonts w:ascii="Arial" w:hAnsi="Arial" w:cs="Arial"/>
                <w:b/>
                <w:sz w:val="20"/>
                <w:szCs w:val="18"/>
              </w:rPr>
              <w:t>Dumpy Door</w:t>
            </w:r>
            <w:r w:rsidR="00C10C94" w:rsidRPr="00AF52EA">
              <w:rPr>
                <w:rFonts w:ascii="Arial" w:hAnsi="Arial" w:cs="Arial"/>
                <w:b/>
                <w:sz w:val="20"/>
                <w:szCs w:val="18"/>
              </w:rPr>
              <w:t>s</w:t>
            </w:r>
            <w:r>
              <w:rPr>
                <w:rFonts w:ascii="Arial" w:hAnsi="Arial" w:cs="Arial"/>
                <w:b/>
                <w:sz w:val="20"/>
                <w:szCs w:val="18"/>
              </w:rPr>
              <w:t>tops</w:t>
            </w:r>
          </w:p>
          <w:p w:rsidR="002C61A6" w:rsidRDefault="002C61A6"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w:t>
            </w:r>
            <w:r w:rsidR="00E16F6D">
              <w:rPr>
                <w:rFonts w:ascii="Arial" w:hAnsi="Arial" w:cs="Arial"/>
                <w:sz w:val="18"/>
                <w:szCs w:val="18"/>
              </w:rPr>
              <w:t>use the Mexican ‘Day of the Dead’ festival to inspire and create a decorative doorstop using printing, hand embroidery stitches and appliqué. They will also build on sewing machine skills to create a curved and 3D shape.</w:t>
            </w:r>
          </w:p>
          <w:p w:rsidR="007A435A" w:rsidRPr="00B11458" w:rsidRDefault="007A435A"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86" w:type="dxa"/>
            <w:vAlign w:val="center"/>
          </w:tcPr>
          <w:p w:rsidR="00C10C94" w:rsidRPr="00AF52EA" w:rsidRDefault="00C10C94"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Food Technology: Family Meals</w:t>
            </w:r>
          </w:p>
          <w:p w:rsidR="00EF4224" w:rsidRPr="00B11458" w:rsidRDefault="00EF4224"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upils learn about how to cook on gas and electric hobs, as well as the associated hea</w:t>
            </w:r>
            <w:r w:rsidR="0041076F">
              <w:rPr>
                <w:rFonts w:ascii="Arial" w:hAnsi="Arial" w:cs="Arial"/>
                <w:sz w:val="18"/>
                <w:szCs w:val="18"/>
              </w:rPr>
              <w:t xml:space="preserve">lth and safety risks. They </w:t>
            </w:r>
            <w:r>
              <w:rPr>
                <w:rFonts w:ascii="Arial" w:hAnsi="Arial" w:cs="Arial"/>
                <w:sz w:val="18"/>
                <w:szCs w:val="18"/>
              </w:rPr>
              <w:t xml:space="preserve">prepare and cook a range of </w:t>
            </w:r>
            <w:r w:rsidR="00AF52EA">
              <w:rPr>
                <w:rFonts w:ascii="Arial" w:hAnsi="Arial" w:cs="Arial"/>
                <w:sz w:val="18"/>
                <w:szCs w:val="18"/>
              </w:rPr>
              <w:t xml:space="preserve">main course meals </w:t>
            </w:r>
            <w:r w:rsidR="0041076F">
              <w:rPr>
                <w:rFonts w:ascii="Arial" w:hAnsi="Arial" w:cs="Arial"/>
                <w:sz w:val="18"/>
                <w:szCs w:val="18"/>
              </w:rPr>
              <w:t>on a fortnightly rotation</w:t>
            </w:r>
            <w:r w:rsidR="00AF52EA">
              <w:rPr>
                <w:rFonts w:ascii="Arial" w:hAnsi="Arial" w:cs="Arial"/>
                <w:sz w:val="18"/>
                <w:szCs w:val="18"/>
              </w:rPr>
              <w:t>. Recipes include savoury mince and chicken in a sauce.</w:t>
            </w:r>
          </w:p>
        </w:tc>
        <w:tc>
          <w:tcPr>
            <w:tcW w:w="4388" w:type="dxa"/>
            <w:vAlign w:val="center"/>
          </w:tcPr>
          <w:p w:rsidR="002E17EA" w:rsidRDefault="002E17EA"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p>
          <w:p w:rsidR="00E16F6D" w:rsidRPr="00AF52EA" w:rsidRDefault="00E16F6D"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18"/>
              </w:rPr>
            </w:pPr>
            <w:r w:rsidRPr="00AF52EA">
              <w:rPr>
                <w:rFonts w:ascii="Arial" w:hAnsi="Arial" w:cs="Arial"/>
                <w:b/>
                <w:sz w:val="20"/>
                <w:szCs w:val="18"/>
              </w:rPr>
              <w:t xml:space="preserve">Product Design: </w:t>
            </w:r>
            <w:r w:rsidR="0068069D">
              <w:rPr>
                <w:rFonts w:ascii="Arial" w:hAnsi="Arial" w:cs="Arial"/>
                <w:b/>
                <w:sz w:val="20"/>
                <w:szCs w:val="18"/>
              </w:rPr>
              <w:t>Candle holders</w:t>
            </w:r>
          </w:p>
          <w:p w:rsidR="00E16F6D" w:rsidRDefault="00E16F6D"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Pupils have the opportunity </w:t>
            </w:r>
            <w:r w:rsidR="0068069D">
              <w:rPr>
                <w:rFonts w:ascii="Arial" w:hAnsi="Arial" w:cs="Arial"/>
                <w:sz w:val="18"/>
                <w:szCs w:val="18"/>
              </w:rPr>
              <w:t>to practice a variation of wooden joints before making a base for a candle</w:t>
            </w:r>
            <w:r>
              <w:rPr>
                <w:rFonts w:ascii="Arial" w:hAnsi="Arial" w:cs="Arial"/>
                <w:sz w:val="18"/>
                <w:szCs w:val="18"/>
              </w:rPr>
              <w:t xml:space="preserve">. They </w:t>
            </w:r>
            <w:r w:rsidR="0068069D">
              <w:rPr>
                <w:rFonts w:ascii="Arial" w:hAnsi="Arial" w:cs="Arial"/>
                <w:sz w:val="18"/>
                <w:szCs w:val="18"/>
              </w:rPr>
              <w:t>will use a 2D Design to design a decorative ‘screen’ for the candle which will be laser cut.</w:t>
            </w:r>
            <w:r>
              <w:rPr>
                <w:rFonts w:ascii="Arial" w:hAnsi="Arial" w:cs="Arial"/>
                <w:sz w:val="18"/>
                <w:szCs w:val="18"/>
              </w:rPr>
              <w:t xml:space="preserve"> Skills include using a greater range of cutting techniques and tools in the workshop</w:t>
            </w:r>
            <w:r w:rsidR="0068069D">
              <w:rPr>
                <w:rFonts w:ascii="Arial" w:hAnsi="Arial" w:cs="Arial"/>
                <w:sz w:val="18"/>
                <w:szCs w:val="18"/>
              </w:rPr>
              <w:t xml:space="preserve"> as well as practicing Computer Aided Design skills</w:t>
            </w:r>
            <w:r>
              <w:rPr>
                <w:rFonts w:ascii="Arial" w:hAnsi="Arial" w:cs="Arial"/>
                <w:sz w:val="18"/>
                <w:szCs w:val="18"/>
              </w:rPr>
              <w:t>.</w:t>
            </w:r>
          </w:p>
          <w:p w:rsidR="007A435A" w:rsidRPr="00B11458" w:rsidRDefault="007A435A" w:rsidP="002E17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0C94" w:rsidRPr="003F1C24" w:rsidTr="00B331E8">
        <w:trPr>
          <w:trHeight w:val="567"/>
        </w:trPr>
        <w:tc>
          <w:tcPr>
            <w:cnfStyle w:val="001000000000" w:firstRow="0" w:lastRow="0" w:firstColumn="1" w:lastColumn="0" w:oddVBand="0" w:evenVBand="0" w:oddHBand="0" w:evenHBand="0" w:firstRowFirstColumn="0" w:firstRowLastColumn="0" w:lastRowFirstColumn="0" w:lastRowLastColumn="0"/>
            <w:tcW w:w="2193" w:type="dxa"/>
            <w:vAlign w:val="center"/>
          </w:tcPr>
          <w:p w:rsidR="00C10C94" w:rsidRDefault="00C10C94" w:rsidP="003F1C24">
            <w:pPr>
              <w:jc w:val="center"/>
              <w:rPr>
                <w:rFonts w:ascii="Arial" w:hAnsi="Arial" w:cs="Arial"/>
                <w:sz w:val="18"/>
                <w:szCs w:val="18"/>
              </w:rPr>
            </w:pPr>
            <w:r>
              <w:rPr>
                <w:rFonts w:ascii="Arial" w:hAnsi="Arial" w:cs="Arial"/>
                <w:sz w:val="18"/>
                <w:szCs w:val="18"/>
              </w:rPr>
              <w:t>Year 8</w:t>
            </w:r>
          </w:p>
          <w:p w:rsidR="00581AAF" w:rsidRPr="00B11458" w:rsidRDefault="00581AAF" w:rsidP="003F1C24">
            <w:pPr>
              <w:jc w:val="center"/>
              <w:rPr>
                <w:rFonts w:ascii="Arial" w:hAnsi="Arial" w:cs="Arial"/>
                <w:sz w:val="18"/>
                <w:szCs w:val="18"/>
              </w:rPr>
            </w:pPr>
            <w:r>
              <w:rPr>
                <w:rFonts w:ascii="Arial" w:hAnsi="Arial" w:cs="Arial"/>
                <w:sz w:val="18"/>
                <w:szCs w:val="18"/>
              </w:rPr>
              <w:t>(2 hours a week)</w:t>
            </w:r>
          </w:p>
        </w:tc>
        <w:tc>
          <w:tcPr>
            <w:tcW w:w="4386" w:type="dxa"/>
            <w:vAlign w:val="center"/>
          </w:tcPr>
          <w:p w:rsidR="002E17EA" w:rsidRDefault="002E17EA"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rsidR="00E16F6D" w:rsidRPr="00E16F6D" w:rsidRDefault="00E16F6D"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16F6D">
              <w:rPr>
                <w:rFonts w:ascii="Arial" w:hAnsi="Arial" w:cs="Arial"/>
                <w:b/>
                <w:sz w:val="18"/>
                <w:szCs w:val="18"/>
              </w:rPr>
              <w:t xml:space="preserve">Textiles: </w:t>
            </w:r>
            <w:r w:rsidR="0068069D">
              <w:rPr>
                <w:rFonts w:ascii="Arial" w:hAnsi="Arial" w:cs="Arial"/>
                <w:b/>
                <w:sz w:val="18"/>
                <w:szCs w:val="18"/>
              </w:rPr>
              <w:t>Upcycled Aprons and Electronic Textiles</w:t>
            </w:r>
          </w:p>
          <w:p w:rsidR="007A435A" w:rsidRDefault="00E16F6D"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069D">
              <w:rPr>
                <w:rFonts w:ascii="Arial" w:hAnsi="Arial" w:cs="Arial"/>
                <w:sz w:val="18"/>
                <w:szCs w:val="18"/>
              </w:rPr>
              <w:t xml:space="preserve">Pupils </w:t>
            </w:r>
            <w:r w:rsidR="0068069D">
              <w:rPr>
                <w:rFonts w:ascii="Arial" w:hAnsi="Arial" w:cs="Arial"/>
                <w:sz w:val="18"/>
                <w:szCs w:val="18"/>
              </w:rPr>
              <w:t>will learn about eco issues within Technology and create an apron from an unwanted shirt, to use in the product design rotation. Pupils will also have the opportunity to use conductive thread to make a functional textiles night light.</w:t>
            </w:r>
          </w:p>
          <w:p w:rsidR="0068069D" w:rsidRPr="00B11458" w:rsidRDefault="0068069D" w:rsidP="002E17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upils will need to supply their own shirt.</w:t>
            </w:r>
          </w:p>
        </w:tc>
        <w:tc>
          <w:tcPr>
            <w:tcW w:w="4386" w:type="dxa"/>
            <w:vAlign w:val="center"/>
          </w:tcPr>
          <w:p w:rsidR="007A435A" w:rsidRDefault="007A435A"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C10C94" w:rsidRPr="002E17EA" w:rsidRDefault="0068069D"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E17EA">
              <w:rPr>
                <w:rFonts w:ascii="Arial" w:hAnsi="Arial" w:cs="Arial"/>
                <w:b/>
                <w:sz w:val="18"/>
                <w:szCs w:val="18"/>
              </w:rPr>
              <w:t>Product Design: Gumball Machines</w:t>
            </w:r>
          </w:p>
          <w:p w:rsidR="0068069D" w:rsidRPr="002E17EA" w:rsidRDefault="0068069D"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7EA">
              <w:rPr>
                <w:rFonts w:ascii="Arial" w:hAnsi="Arial" w:cs="Arial"/>
                <w:sz w:val="18"/>
                <w:szCs w:val="18"/>
              </w:rPr>
              <w:t>Pupils will build upon previous workshop skills learnt to fine tune their precision. The</w:t>
            </w:r>
            <w:r w:rsidR="002E17EA" w:rsidRPr="002E17EA">
              <w:rPr>
                <w:rFonts w:ascii="Arial" w:hAnsi="Arial" w:cs="Arial"/>
                <w:sz w:val="18"/>
                <w:szCs w:val="18"/>
              </w:rPr>
              <w:t>y</w:t>
            </w:r>
            <w:r w:rsidRPr="002E17EA">
              <w:rPr>
                <w:rFonts w:ascii="Arial" w:hAnsi="Arial" w:cs="Arial"/>
                <w:sz w:val="18"/>
                <w:szCs w:val="18"/>
              </w:rPr>
              <w:t xml:space="preserve"> will also have an introduction into mechanisms and create a </w:t>
            </w:r>
            <w:r w:rsidR="002E17EA">
              <w:rPr>
                <w:rFonts w:ascii="Arial" w:hAnsi="Arial" w:cs="Arial"/>
                <w:sz w:val="18"/>
                <w:szCs w:val="18"/>
              </w:rPr>
              <w:t xml:space="preserve">functional </w:t>
            </w:r>
            <w:r w:rsidRPr="002E17EA">
              <w:rPr>
                <w:rFonts w:ascii="Arial" w:hAnsi="Arial" w:cs="Arial"/>
                <w:sz w:val="18"/>
                <w:szCs w:val="18"/>
              </w:rPr>
              <w:t>gumball machine to house their favourite sweets.</w:t>
            </w:r>
          </w:p>
          <w:p w:rsidR="007A435A" w:rsidRPr="00B11458" w:rsidRDefault="0068069D" w:rsidP="002E17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17EA">
              <w:rPr>
                <w:rFonts w:ascii="Arial" w:hAnsi="Arial" w:cs="Arial"/>
                <w:sz w:val="18"/>
                <w:szCs w:val="18"/>
              </w:rPr>
              <w:t>*Pupils will need to bring in an empty jar.</w:t>
            </w:r>
            <w:bookmarkStart w:id="0" w:name="_GoBack"/>
            <w:bookmarkEnd w:id="0"/>
          </w:p>
        </w:tc>
        <w:tc>
          <w:tcPr>
            <w:tcW w:w="4388" w:type="dxa"/>
            <w:vAlign w:val="center"/>
          </w:tcPr>
          <w:p w:rsidR="002E17EA" w:rsidRDefault="002E17EA"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18"/>
              </w:rPr>
            </w:pPr>
          </w:p>
          <w:p w:rsidR="00E16F6D" w:rsidRPr="00754338" w:rsidRDefault="00E16F6D"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54338">
              <w:rPr>
                <w:rFonts w:ascii="Arial" w:hAnsi="Arial" w:cs="Arial"/>
                <w:b/>
                <w:sz w:val="20"/>
                <w:szCs w:val="18"/>
              </w:rPr>
              <w:t xml:space="preserve">Food and Nutrition: Multicultural Foods </w:t>
            </w:r>
            <w:r w:rsidRPr="00754338">
              <w:rPr>
                <w:rFonts w:ascii="Arial" w:hAnsi="Arial" w:cs="Arial"/>
                <w:sz w:val="20"/>
                <w:szCs w:val="18"/>
              </w:rPr>
              <w:t xml:space="preserve">        </w:t>
            </w:r>
            <w:r w:rsidRPr="00754338">
              <w:rPr>
                <w:rFonts w:ascii="Arial" w:hAnsi="Arial" w:cs="Arial"/>
                <w:sz w:val="18"/>
                <w:szCs w:val="18"/>
              </w:rPr>
              <w:t>An introduction in to preparing and cooking a range of multi-cultural meals with an emphasis on flavourings. Students will learn how to create meals originating from a variety of countries, researching the origins and planning for adaption to include dietary needs.</w:t>
            </w:r>
          </w:p>
          <w:p w:rsidR="00AF52EA" w:rsidRPr="00B11458" w:rsidRDefault="00AF52EA" w:rsidP="002E17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D41A3A" w:rsidRPr="003F1C24" w:rsidRDefault="00D41A3A" w:rsidP="00B11458">
      <w:pPr>
        <w:rPr>
          <w:rFonts w:ascii="Arial" w:hAnsi="Arial" w:cs="Arial"/>
        </w:rPr>
      </w:pPr>
    </w:p>
    <w:sectPr w:rsidR="00D41A3A" w:rsidRPr="003F1C24" w:rsidSect="00B91755">
      <w:headerReference w:type="default" r:id="rId7"/>
      <w:pgSz w:w="16838" w:h="11906" w:orient="landscape"/>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58" w:rsidRDefault="00B11458" w:rsidP="00B11458">
      <w:pPr>
        <w:spacing w:after="0" w:line="240" w:lineRule="auto"/>
      </w:pPr>
      <w:r>
        <w:separator/>
      </w:r>
    </w:p>
  </w:endnote>
  <w:endnote w:type="continuationSeparator" w:id="0">
    <w:p w:rsidR="00B11458" w:rsidRDefault="00B11458" w:rsidP="00B1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58" w:rsidRDefault="00B11458" w:rsidP="00B11458">
      <w:pPr>
        <w:spacing w:after="0" w:line="240" w:lineRule="auto"/>
      </w:pPr>
      <w:r>
        <w:separator/>
      </w:r>
    </w:p>
  </w:footnote>
  <w:footnote w:type="continuationSeparator" w:id="0">
    <w:p w:rsidR="00B11458" w:rsidRDefault="00B11458" w:rsidP="00B1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458" w:rsidRDefault="00B11458">
    <w:pPr>
      <w:pStyle w:val="Header"/>
    </w:pPr>
    <w:r w:rsidRPr="00650EA4">
      <w:rPr>
        <w:b/>
        <w:noProof/>
        <w:color w:val="2C67B2"/>
        <w:sz w:val="32"/>
        <w:lang w:eastAsia="en-GB"/>
      </w:rPr>
      <w:drawing>
        <wp:anchor distT="0" distB="0" distL="114300" distR="114300" simplePos="0" relativeHeight="251659264" behindDoc="1" locked="0" layoutInCell="1" allowOverlap="1" wp14:anchorId="249748C5" wp14:editId="5ACF793E">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02"/>
    <w:rsid w:val="000065F5"/>
    <w:rsid w:val="0001787C"/>
    <w:rsid w:val="000500EF"/>
    <w:rsid w:val="00083A76"/>
    <w:rsid w:val="000873F2"/>
    <w:rsid w:val="000E15FF"/>
    <w:rsid w:val="00150A1A"/>
    <w:rsid w:val="001534E3"/>
    <w:rsid w:val="00181D92"/>
    <w:rsid w:val="00193E48"/>
    <w:rsid w:val="002031FC"/>
    <w:rsid w:val="00213AC8"/>
    <w:rsid w:val="002151BB"/>
    <w:rsid w:val="00251398"/>
    <w:rsid w:val="00283DCA"/>
    <w:rsid w:val="002C61A6"/>
    <w:rsid w:val="002D5854"/>
    <w:rsid w:val="002E17EA"/>
    <w:rsid w:val="0030271F"/>
    <w:rsid w:val="0030744D"/>
    <w:rsid w:val="00310FE6"/>
    <w:rsid w:val="003426ED"/>
    <w:rsid w:val="00351E77"/>
    <w:rsid w:val="00355258"/>
    <w:rsid w:val="003C2D7C"/>
    <w:rsid w:val="003D1A55"/>
    <w:rsid w:val="003F1C24"/>
    <w:rsid w:val="0041076F"/>
    <w:rsid w:val="0044707E"/>
    <w:rsid w:val="004817C8"/>
    <w:rsid w:val="004B2326"/>
    <w:rsid w:val="004D5AFF"/>
    <w:rsid w:val="004E1F02"/>
    <w:rsid w:val="004F734E"/>
    <w:rsid w:val="005215D7"/>
    <w:rsid w:val="005259DF"/>
    <w:rsid w:val="00567A88"/>
    <w:rsid w:val="00581AAF"/>
    <w:rsid w:val="00596BFB"/>
    <w:rsid w:val="005A01D4"/>
    <w:rsid w:val="005C7B34"/>
    <w:rsid w:val="005D60C9"/>
    <w:rsid w:val="006263FD"/>
    <w:rsid w:val="0068069D"/>
    <w:rsid w:val="006C2329"/>
    <w:rsid w:val="006D0D08"/>
    <w:rsid w:val="006D6F21"/>
    <w:rsid w:val="006E2A0C"/>
    <w:rsid w:val="00720657"/>
    <w:rsid w:val="00777536"/>
    <w:rsid w:val="00781070"/>
    <w:rsid w:val="00787E84"/>
    <w:rsid w:val="007A435A"/>
    <w:rsid w:val="00865D22"/>
    <w:rsid w:val="0090515D"/>
    <w:rsid w:val="00952A61"/>
    <w:rsid w:val="0096787B"/>
    <w:rsid w:val="009717A9"/>
    <w:rsid w:val="00972B13"/>
    <w:rsid w:val="009B4B2A"/>
    <w:rsid w:val="009C73DE"/>
    <w:rsid w:val="009D3924"/>
    <w:rsid w:val="00A07634"/>
    <w:rsid w:val="00A24ACD"/>
    <w:rsid w:val="00A348C3"/>
    <w:rsid w:val="00A8211C"/>
    <w:rsid w:val="00A843AC"/>
    <w:rsid w:val="00AF52EA"/>
    <w:rsid w:val="00B11458"/>
    <w:rsid w:val="00B17B5B"/>
    <w:rsid w:val="00B639A2"/>
    <w:rsid w:val="00B83E36"/>
    <w:rsid w:val="00B91755"/>
    <w:rsid w:val="00BB2BC9"/>
    <w:rsid w:val="00BC4F34"/>
    <w:rsid w:val="00C04282"/>
    <w:rsid w:val="00C10C94"/>
    <w:rsid w:val="00C642BE"/>
    <w:rsid w:val="00CC1A4D"/>
    <w:rsid w:val="00CF5FFE"/>
    <w:rsid w:val="00CF6C11"/>
    <w:rsid w:val="00D070DD"/>
    <w:rsid w:val="00D30E5A"/>
    <w:rsid w:val="00D33CA5"/>
    <w:rsid w:val="00D405DF"/>
    <w:rsid w:val="00D41A3A"/>
    <w:rsid w:val="00D46A79"/>
    <w:rsid w:val="00D637F2"/>
    <w:rsid w:val="00D83D0C"/>
    <w:rsid w:val="00D934A3"/>
    <w:rsid w:val="00DB4B0C"/>
    <w:rsid w:val="00DD3D98"/>
    <w:rsid w:val="00DF33B0"/>
    <w:rsid w:val="00E16F6D"/>
    <w:rsid w:val="00E26F48"/>
    <w:rsid w:val="00E8456C"/>
    <w:rsid w:val="00E91856"/>
    <w:rsid w:val="00EC0721"/>
    <w:rsid w:val="00EE662E"/>
    <w:rsid w:val="00EF4224"/>
    <w:rsid w:val="00F25DD4"/>
    <w:rsid w:val="00FA3848"/>
    <w:rsid w:val="00FB5FCB"/>
    <w:rsid w:val="00FE078D"/>
    <w:rsid w:val="00FF0EE9"/>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0F4A"/>
  <w15:docId w15:val="{CC9A883F-C3E6-4B8E-AC84-613A6809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E1F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1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BB"/>
    <w:rPr>
      <w:rFonts w:ascii="Tahoma" w:hAnsi="Tahoma" w:cs="Tahoma"/>
      <w:sz w:val="16"/>
      <w:szCs w:val="16"/>
    </w:rPr>
  </w:style>
  <w:style w:type="paragraph" w:styleId="Header">
    <w:name w:val="header"/>
    <w:basedOn w:val="Normal"/>
    <w:link w:val="HeaderChar"/>
    <w:uiPriority w:val="99"/>
    <w:unhideWhenUsed/>
    <w:rsid w:val="00B1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58"/>
  </w:style>
  <w:style w:type="paragraph" w:styleId="Footer">
    <w:name w:val="footer"/>
    <w:basedOn w:val="Normal"/>
    <w:link w:val="FooterChar"/>
    <w:uiPriority w:val="99"/>
    <w:unhideWhenUsed/>
    <w:rsid w:val="00B1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6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0524-2896-495F-81C0-D091643D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in</dc:creator>
  <cp:lastModifiedBy>George</cp:lastModifiedBy>
  <cp:revision>3</cp:revision>
  <cp:lastPrinted>2016-10-03T11:39:00Z</cp:lastPrinted>
  <dcterms:created xsi:type="dcterms:W3CDTF">2019-10-07T08:33:00Z</dcterms:created>
  <dcterms:modified xsi:type="dcterms:W3CDTF">2019-10-07T18:53:00Z</dcterms:modified>
</cp:coreProperties>
</file>